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E367" w14:textId="77777777" w:rsidR="00934FE2" w:rsidRDefault="00934FE2" w:rsidP="00934FE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bookmarkStart w:id="0" w:name="_Hlk104295372"/>
      <w:bookmarkEnd w:id="0"/>
      <w:r>
        <w:rPr>
          <w:szCs w:val="28"/>
        </w:rPr>
        <w:t>МИНИСТЕРСТВО НАУКИ И ВЫСШЕГО ОБРАЗОВАНИЯ РОССИЙСКОЙ ФЕДЕРАЦИИ</w:t>
      </w:r>
    </w:p>
    <w:p w14:paraId="3D209C12" w14:textId="77777777" w:rsidR="00934FE2" w:rsidRDefault="00934FE2" w:rsidP="00934FE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27102B1D" w14:textId="77777777" w:rsidR="00934FE2" w:rsidRDefault="00934FE2" w:rsidP="00934FE2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высшего образования  </w:t>
      </w:r>
    </w:p>
    <w:p w14:paraId="3252B294" w14:textId="77777777" w:rsidR="00934FE2" w:rsidRDefault="00934FE2" w:rsidP="00934FE2">
      <w:pPr>
        <w:autoSpaceDE w:val="0"/>
        <w:autoSpaceDN w:val="0"/>
        <w:adjustRightInd w:val="0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убанский государственный университет»</w:t>
      </w:r>
    </w:p>
    <w:p w14:paraId="2999B6B4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ФГБОУ ВО «</w:t>
      </w:r>
      <w:proofErr w:type="spellStart"/>
      <w:r>
        <w:rPr>
          <w:b/>
          <w:bCs/>
          <w:sz w:val="32"/>
          <w:szCs w:val="32"/>
        </w:rPr>
        <w:t>КубГУ</w:t>
      </w:r>
      <w:proofErr w:type="spellEnd"/>
      <w:r>
        <w:rPr>
          <w:b/>
          <w:bCs/>
          <w:sz w:val="32"/>
          <w:szCs w:val="32"/>
        </w:rPr>
        <w:t>»)</w:t>
      </w:r>
    </w:p>
    <w:p w14:paraId="0902D031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>Кафедра вычислительных технологий</w:t>
      </w:r>
    </w:p>
    <w:p w14:paraId="4BF98F23" w14:textId="77777777" w:rsidR="00934FE2" w:rsidRDefault="00934FE2" w:rsidP="00934FE2">
      <w:pPr>
        <w:overflowPunct w:val="0"/>
        <w:adjustRightInd w:val="0"/>
        <w:textAlignment w:val="baseline"/>
        <w:rPr>
          <w:szCs w:val="28"/>
        </w:rPr>
      </w:pPr>
    </w:p>
    <w:p w14:paraId="3FF5196A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38DCE055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0C96FB24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72D5AE3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20482E4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21E4928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EE965B1" w14:textId="32789368" w:rsidR="00934FE2" w:rsidRPr="006F349B" w:rsidRDefault="00934FE2" w:rsidP="00934FE2">
      <w:pPr>
        <w:overflowPunct w:val="0"/>
        <w:adjustRightInd w:val="0"/>
        <w:spacing w:after="0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>ОТЧЕТ ПО ЛАБОРАТОРНОЙ РАБОТЕ №</w:t>
      </w:r>
      <w:r w:rsidR="006F349B" w:rsidRPr="006F349B">
        <w:rPr>
          <w:b/>
          <w:bCs/>
          <w:szCs w:val="28"/>
        </w:rPr>
        <w:t>2</w:t>
      </w:r>
    </w:p>
    <w:p w14:paraId="7AEEE8D3" w14:textId="039C6335" w:rsidR="00934FE2" w:rsidRPr="00486C87" w:rsidRDefault="00934FE2" w:rsidP="00934FE2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исциплина: </w:t>
      </w:r>
      <w:r w:rsidR="00486C87">
        <w:rPr>
          <w:b/>
          <w:bCs/>
          <w:szCs w:val="28"/>
        </w:rPr>
        <w:t>Программирование для мобильных платформ</w:t>
      </w:r>
    </w:p>
    <w:p w14:paraId="3A66E954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19120CF7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4882437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5E22C91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60D4A7AA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593121A9" w14:textId="77777777" w:rsidR="00934FE2" w:rsidRDefault="00934FE2" w:rsidP="00934FE2">
      <w:pPr>
        <w:overflowPunct w:val="0"/>
        <w:adjustRightInd w:val="0"/>
        <w:jc w:val="center"/>
        <w:textAlignment w:val="baseline"/>
        <w:rPr>
          <w:b/>
          <w:bCs/>
          <w:szCs w:val="28"/>
        </w:rPr>
      </w:pPr>
    </w:p>
    <w:p w14:paraId="4CE548BB" w14:textId="50A875C8" w:rsidR="00934FE2" w:rsidRDefault="00934FE2" w:rsidP="00934FE2">
      <w:pPr>
        <w:overflowPunct w:val="0"/>
        <w:adjustRightInd w:val="0"/>
        <w:spacing w:after="0"/>
        <w:textAlignment w:val="baseline"/>
        <w:rPr>
          <w:bCs/>
          <w:szCs w:val="28"/>
        </w:rPr>
      </w:pPr>
      <w:r>
        <w:rPr>
          <w:bCs/>
          <w:szCs w:val="28"/>
        </w:rPr>
        <w:t>Работу выполнила ____________________________________А.</w:t>
      </w:r>
      <w:r w:rsidR="00AD51B4">
        <w:rPr>
          <w:bCs/>
          <w:szCs w:val="28"/>
        </w:rPr>
        <w:t> </w:t>
      </w:r>
      <w:r>
        <w:rPr>
          <w:bCs/>
          <w:szCs w:val="28"/>
        </w:rPr>
        <w:t>А.</w:t>
      </w:r>
      <w:r w:rsidR="00AD51B4">
        <w:rPr>
          <w:bCs/>
          <w:szCs w:val="28"/>
        </w:rPr>
        <w:t> </w:t>
      </w:r>
      <w:r>
        <w:rPr>
          <w:bCs/>
          <w:szCs w:val="28"/>
        </w:rPr>
        <w:t>Ромашкина</w:t>
      </w:r>
    </w:p>
    <w:p w14:paraId="1323FCD6" w14:textId="77777777" w:rsidR="00934FE2" w:rsidRDefault="00934FE2" w:rsidP="00934FE2">
      <w:pPr>
        <w:overflowPunct w:val="0"/>
        <w:adjustRightInd w:val="0"/>
        <w:spacing w:after="0" w:line="360" w:lineRule="auto"/>
        <w:jc w:val="center"/>
        <w:textAlignment w:val="baseline"/>
        <w:rPr>
          <w:bCs/>
          <w:szCs w:val="28"/>
        </w:rPr>
      </w:pPr>
      <w:r>
        <w:rPr>
          <w:bCs/>
          <w:szCs w:val="28"/>
        </w:rPr>
        <w:t>(подпись)</w:t>
      </w:r>
    </w:p>
    <w:p w14:paraId="66A75B7B" w14:textId="77777777" w:rsidR="00934FE2" w:rsidRDefault="00934FE2" w:rsidP="00934FE2">
      <w:pPr>
        <w:rPr>
          <w:szCs w:val="28"/>
          <w:u w:val="single"/>
        </w:rPr>
      </w:pPr>
      <w:r>
        <w:rPr>
          <w:szCs w:val="28"/>
        </w:rPr>
        <w:t xml:space="preserve">Факультет </w:t>
      </w:r>
      <w:r w:rsidRPr="00F30AE6">
        <w:rPr>
          <w:szCs w:val="28"/>
          <w:u w:val="single"/>
        </w:rPr>
        <w:t>Компьютерных</w:t>
      </w:r>
      <w:r>
        <w:rPr>
          <w:szCs w:val="28"/>
          <w:u w:val="single"/>
        </w:rPr>
        <w:t xml:space="preserve"> технологий и прикладной математики  </w:t>
      </w:r>
    </w:p>
    <w:p w14:paraId="3D6D714C" w14:textId="77777777" w:rsidR="00934FE2" w:rsidRDefault="00934FE2" w:rsidP="00934FE2">
      <w:pPr>
        <w:rPr>
          <w:szCs w:val="28"/>
        </w:rPr>
      </w:pPr>
    </w:p>
    <w:p w14:paraId="2AA054DD" w14:textId="77777777" w:rsidR="00934FE2" w:rsidRDefault="00934FE2" w:rsidP="00934FE2">
      <w:pPr>
        <w:rPr>
          <w:szCs w:val="28"/>
          <w:u w:val="single"/>
        </w:rPr>
      </w:pPr>
      <w:r>
        <w:rPr>
          <w:szCs w:val="28"/>
        </w:rPr>
        <w:t xml:space="preserve">Направление подготовки    </w:t>
      </w:r>
      <w:r>
        <w:rPr>
          <w:szCs w:val="28"/>
          <w:u w:val="single"/>
        </w:rPr>
        <w:t xml:space="preserve">02.03.02 Фундаментальная информатика и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информационные технологии курс </w:t>
      </w:r>
      <w:r w:rsidR="00B61B67">
        <w:rPr>
          <w:szCs w:val="28"/>
          <w:u w:val="single"/>
        </w:rPr>
        <w:t>4</w:t>
      </w:r>
    </w:p>
    <w:p w14:paraId="63E47D79" w14:textId="77777777" w:rsidR="00934FE2" w:rsidRDefault="00934FE2" w:rsidP="00934FE2">
      <w:pPr>
        <w:rPr>
          <w:szCs w:val="28"/>
        </w:rPr>
      </w:pPr>
    </w:p>
    <w:p w14:paraId="4FAE66F8" w14:textId="0F3EF262" w:rsidR="00934FE2" w:rsidRPr="00363E2D" w:rsidRDefault="00934FE2" w:rsidP="00934FE2">
      <w:pPr>
        <w:spacing w:after="0" w:line="240" w:lineRule="auto"/>
        <w:rPr>
          <w:szCs w:val="28"/>
        </w:rPr>
      </w:pPr>
      <w:r>
        <w:rPr>
          <w:szCs w:val="28"/>
        </w:rPr>
        <w:t xml:space="preserve">Преподаватель: </w:t>
      </w:r>
      <w:r w:rsidRPr="006E4AA3">
        <w:rPr>
          <w:szCs w:val="28"/>
        </w:rPr>
        <w:t>______________________________________</w:t>
      </w:r>
      <w:r>
        <w:rPr>
          <w:szCs w:val="28"/>
        </w:rPr>
        <w:t xml:space="preserve"> </w:t>
      </w:r>
      <w:r w:rsidR="00B3003B">
        <w:rPr>
          <w:szCs w:val="28"/>
        </w:rPr>
        <w:t>В. И. </w:t>
      </w:r>
      <w:proofErr w:type="spellStart"/>
      <w:r w:rsidR="00B3003B">
        <w:rPr>
          <w:szCs w:val="28"/>
        </w:rPr>
        <w:t>Шиян</w:t>
      </w:r>
      <w:proofErr w:type="spellEnd"/>
    </w:p>
    <w:p w14:paraId="70B11407" w14:textId="77777777" w:rsidR="00934FE2" w:rsidRDefault="00934FE2" w:rsidP="00934FE2">
      <w:pPr>
        <w:rPr>
          <w:szCs w:val="28"/>
        </w:rPr>
      </w:pPr>
    </w:p>
    <w:p w14:paraId="545A4BE0" w14:textId="77777777" w:rsidR="00934FE2" w:rsidRDefault="00934FE2" w:rsidP="00934FE2">
      <w:pPr>
        <w:rPr>
          <w:szCs w:val="28"/>
        </w:rPr>
      </w:pPr>
    </w:p>
    <w:p w14:paraId="271DA99E" w14:textId="77777777" w:rsidR="00934FE2" w:rsidRDefault="00934FE2" w:rsidP="00934FE2">
      <w:pPr>
        <w:rPr>
          <w:szCs w:val="28"/>
        </w:rPr>
      </w:pPr>
    </w:p>
    <w:p w14:paraId="3800D2B0" w14:textId="77777777" w:rsidR="00934FE2" w:rsidRDefault="00934FE2" w:rsidP="00934FE2">
      <w:pPr>
        <w:rPr>
          <w:szCs w:val="28"/>
        </w:rPr>
      </w:pPr>
    </w:p>
    <w:p w14:paraId="129F7DEF" w14:textId="77777777" w:rsidR="00934FE2" w:rsidRDefault="00934FE2" w:rsidP="00934FE2">
      <w:pPr>
        <w:rPr>
          <w:szCs w:val="28"/>
        </w:rPr>
      </w:pPr>
    </w:p>
    <w:p w14:paraId="0BAF050E" w14:textId="77777777" w:rsidR="00934FE2" w:rsidRDefault="00934FE2" w:rsidP="00934FE2">
      <w:pPr>
        <w:rPr>
          <w:szCs w:val="28"/>
        </w:rPr>
      </w:pPr>
    </w:p>
    <w:p w14:paraId="5461ABA6" w14:textId="77777777" w:rsidR="00934FE2" w:rsidRDefault="00934FE2" w:rsidP="00934FE2">
      <w:pPr>
        <w:ind w:left="3540"/>
        <w:rPr>
          <w:szCs w:val="28"/>
        </w:rPr>
      </w:pPr>
    </w:p>
    <w:p w14:paraId="4202D6AC" w14:textId="77777777" w:rsidR="00934FE2" w:rsidRDefault="00934FE2" w:rsidP="00934FE2">
      <w:pPr>
        <w:ind w:left="3540"/>
        <w:rPr>
          <w:szCs w:val="28"/>
        </w:rPr>
      </w:pPr>
    </w:p>
    <w:p w14:paraId="01F25663" w14:textId="77777777" w:rsidR="00934FE2" w:rsidRDefault="00934FE2" w:rsidP="00934FE2">
      <w:pPr>
        <w:ind w:left="3540"/>
        <w:rPr>
          <w:szCs w:val="28"/>
        </w:rPr>
      </w:pPr>
    </w:p>
    <w:p w14:paraId="48E8B588" w14:textId="77777777" w:rsidR="00934FE2" w:rsidRDefault="00934FE2" w:rsidP="00934FE2">
      <w:pPr>
        <w:ind w:left="3540"/>
        <w:rPr>
          <w:szCs w:val="28"/>
        </w:rPr>
      </w:pPr>
    </w:p>
    <w:p w14:paraId="22890AA3" w14:textId="77777777" w:rsidR="00934FE2" w:rsidRDefault="00934FE2" w:rsidP="00934FE2">
      <w:pPr>
        <w:jc w:val="center"/>
        <w:rPr>
          <w:szCs w:val="28"/>
        </w:rPr>
      </w:pPr>
    </w:p>
    <w:p w14:paraId="13331E75" w14:textId="3369B4E6" w:rsidR="0025544C" w:rsidRPr="0025544C" w:rsidRDefault="00934FE2" w:rsidP="0025544C">
      <w:pPr>
        <w:jc w:val="center"/>
        <w:rPr>
          <w:szCs w:val="28"/>
        </w:rPr>
      </w:pPr>
      <w:r>
        <w:rPr>
          <w:szCs w:val="28"/>
        </w:rPr>
        <w:t>Краснодар 2022</w:t>
      </w:r>
      <w:r w:rsidR="00B61B67" w:rsidRPr="0025544C">
        <w:rPr>
          <w:szCs w:val="28"/>
        </w:rPr>
        <w:br w:type="page"/>
      </w:r>
    </w:p>
    <w:p w14:paraId="576E4F6B" w14:textId="17CA49BB" w:rsidR="0025544C" w:rsidRDefault="0025544C" w:rsidP="0025544C">
      <w:r>
        <w:lastRenderedPageBreak/>
        <w:t>Постановка задачи.</w:t>
      </w:r>
    </w:p>
    <w:p w14:paraId="467B411B" w14:textId="05E3EC57" w:rsidR="0025544C" w:rsidRDefault="0025544C" w:rsidP="0025544C">
      <w:r w:rsidRPr="0027388E">
        <w:rPr>
          <w:b/>
          <w:bCs/>
        </w:rPr>
        <w:t xml:space="preserve">Вариант 9. </w:t>
      </w:r>
      <w:r w:rsidRPr="0027388E">
        <w:rPr>
          <w:b/>
          <w:bCs/>
          <w:i/>
          <w:iCs/>
        </w:rPr>
        <w:t>Печатное издание</w:t>
      </w:r>
      <w:r>
        <w:t xml:space="preserve"> (тираж, язык, число страниц).</w:t>
      </w:r>
    </w:p>
    <w:p w14:paraId="13EE8286" w14:textId="0A7FEEB4" w:rsidR="0025544C" w:rsidRPr="0025544C" w:rsidRDefault="0025544C" w:rsidP="0025544C">
      <w:r>
        <w:t xml:space="preserve">Газета (электронная/печатная), журнал (число выпусков в год), книга (автор). Виртуальная функция: вычислить стоимость(), для газеты (параметры: базовая сумма, количество слов, тираж) </w:t>
      </w:r>
      <w:r w:rsidRPr="0025544C">
        <w:t>{</w:t>
      </w:r>
      <w:r>
        <w:t>(</w:t>
      </w:r>
      <w:r>
        <w:rPr>
          <w:lang w:val="en-US"/>
        </w:rPr>
        <w:t>bs</w:t>
      </w:r>
      <w:r w:rsidRPr="0025544C">
        <w:t xml:space="preserve"> + 5*</w:t>
      </w:r>
      <w:r>
        <w:rPr>
          <w:lang w:val="en-US"/>
        </w:rPr>
        <w:t>str</w:t>
      </w:r>
      <w:r>
        <w:t>)</w:t>
      </w:r>
      <w:r w:rsidRPr="0025544C">
        <w:t>/</w:t>
      </w:r>
      <w:proofErr w:type="spellStart"/>
      <w:r>
        <w:rPr>
          <w:lang w:val="en-US"/>
        </w:rPr>
        <w:t>tir</w:t>
      </w:r>
      <w:proofErr w:type="spellEnd"/>
      <w:r w:rsidRPr="0025544C">
        <w:t>}</w:t>
      </w:r>
      <w:r>
        <w:t>, для журнала (параметры: базовая сумма, количество статей, тираж)</w:t>
      </w:r>
      <w:r w:rsidRPr="0025544C">
        <w:t xml:space="preserve"> </w:t>
      </w:r>
      <w:r w:rsidRPr="0025544C">
        <w:t>{</w:t>
      </w:r>
      <w:r>
        <w:t>(</w:t>
      </w:r>
      <w:r>
        <w:rPr>
          <w:lang w:val="en-US"/>
        </w:rPr>
        <w:t>bs</w:t>
      </w:r>
      <w:r w:rsidRPr="0025544C">
        <w:t xml:space="preserve"> + 5</w:t>
      </w:r>
      <w:r w:rsidRPr="0025544C">
        <w:t>0</w:t>
      </w:r>
      <w:r w:rsidRPr="0025544C">
        <w:t>*</w:t>
      </w:r>
      <w:r>
        <w:rPr>
          <w:lang w:val="en-US"/>
        </w:rPr>
        <w:t>st</w:t>
      </w:r>
      <w:r>
        <w:rPr>
          <w:lang w:val="en-US"/>
        </w:rPr>
        <w:t>at</w:t>
      </w:r>
      <w:r>
        <w:t>)</w:t>
      </w:r>
      <w:r w:rsidRPr="0025544C">
        <w:t>/</w:t>
      </w:r>
      <w:proofErr w:type="spellStart"/>
      <w:r>
        <w:rPr>
          <w:lang w:val="en-US"/>
        </w:rPr>
        <w:t>tir</w:t>
      </w:r>
      <w:proofErr w:type="spellEnd"/>
      <w:r w:rsidRPr="0025544C">
        <w:t>}</w:t>
      </w:r>
      <w:r w:rsidR="005E73BD">
        <w:t xml:space="preserve">, для книги (параметры: </w:t>
      </w:r>
      <w:r w:rsidR="005E73BD">
        <w:t>базовая сумма, количество с</w:t>
      </w:r>
      <w:r w:rsidR="005E73BD">
        <w:t xml:space="preserve">траниц) </w:t>
      </w:r>
      <w:r w:rsidR="005E73BD" w:rsidRPr="0025544C">
        <w:t>{</w:t>
      </w:r>
      <w:r w:rsidR="005E73BD">
        <w:rPr>
          <w:lang w:val="en-US"/>
        </w:rPr>
        <w:t>bs</w:t>
      </w:r>
      <w:r w:rsidR="005E73BD" w:rsidRPr="0025544C">
        <w:t xml:space="preserve"> + 5</w:t>
      </w:r>
      <w:r w:rsidR="005E73BD">
        <w:t>00</w:t>
      </w:r>
      <w:r w:rsidR="005E73BD" w:rsidRPr="0025544C">
        <w:t>*</w:t>
      </w:r>
      <w:r w:rsidR="005E73BD">
        <w:rPr>
          <w:lang w:val="en-US"/>
        </w:rPr>
        <w:t>str</w:t>
      </w:r>
      <w:r w:rsidR="005E73BD" w:rsidRPr="0025544C">
        <w:t>}</w:t>
      </w:r>
      <w:r w:rsidR="00A624FD">
        <w:t xml:space="preserve">. Разработайте </w:t>
      </w:r>
      <w:r w:rsidR="00A624FD">
        <w:rPr>
          <w:szCs w:val="28"/>
          <w:lang w:val="en-US"/>
        </w:rPr>
        <w:t>UML</w:t>
      </w:r>
      <w:r w:rsidR="00A624FD" w:rsidRPr="007D2941">
        <w:rPr>
          <w:szCs w:val="28"/>
        </w:rPr>
        <w:t>-</w:t>
      </w:r>
      <w:r w:rsidR="00A624FD">
        <w:rPr>
          <w:szCs w:val="28"/>
        </w:rPr>
        <w:t>диаграмм</w:t>
      </w:r>
      <w:r w:rsidR="00A624FD">
        <w:rPr>
          <w:szCs w:val="28"/>
        </w:rPr>
        <w:t>у классов и программу с теми же задачами, что и в предыдущих вариантах (обязательна работа с массивом и внесение в него только уникальных объектов).</w:t>
      </w:r>
    </w:p>
    <w:p w14:paraId="52DE5190" w14:textId="3BF59552" w:rsidR="007D2941" w:rsidRDefault="007D2941" w:rsidP="007D2941">
      <w:pPr>
        <w:pStyle w:val="a3"/>
        <w:numPr>
          <w:ilvl w:val="0"/>
          <w:numId w:val="15"/>
        </w:numPr>
      </w:pPr>
      <w:r>
        <w:rPr>
          <w:szCs w:val="28"/>
          <w:lang w:val="en-US"/>
        </w:rPr>
        <w:t>UML</w:t>
      </w:r>
      <w:r w:rsidRPr="007D2941">
        <w:rPr>
          <w:szCs w:val="28"/>
        </w:rPr>
        <w:t>-</w:t>
      </w:r>
      <w:r>
        <w:rPr>
          <w:szCs w:val="28"/>
        </w:rPr>
        <w:t>диаграмма программы представлена на рисунке 1.</w:t>
      </w:r>
    </w:p>
    <w:p w14:paraId="4EC372A2" w14:textId="7715B048" w:rsidR="007345A3" w:rsidRDefault="002837D6" w:rsidP="007D2941">
      <w:r>
        <w:rPr>
          <w:noProof/>
        </w:rPr>
        <w:drawing>
          <wp:inline distT="0" distB="0" distL="0" distR="0" wp14:anchorId="2BF6DD42" wp14:editId="11AF1B29">
            <wp:extent cx="5940425" cy="38087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B198" w14:textId="0244CB77" w:rsidR="007D2941" w:rsidRDefault="007D2941" w:rsidP="007D2941">
      <w:pPr>
        <w:jc w:val="center"/>
      </w:pPr>
      <w:r>
        <w:t xml:space="preserve">Рисунок 1 – </w:t>
      </w:r>
      <w:r>
        <w:rPr>
          <w:lang w:val="en-US"/>
        </w:rPr>
        <w:t>UML-</w:t>
      </w:r>
      <w:r>
        <w:t>диаграмма</w:t>
      </w:r>
    </w:p>
    <w:p w14:paraId="243E3B45" w14:textId="6BD92590" w:rsidR="007D2941" w:rsidRDefault="008F014C" w:rsidP="008F014C">
      <w:pPr>
        <w:pStyle w:val="a3"/>
        <w:numPr>
          <w:ilvl w:val="0"/>
          <w:numId w:val="15"/>
        </w:numPr>
      </w:pPr>
      <w:r>
        <w:t>Работы программы представлена на рисунке 2.</w:t>
      </w:r>
    </w:p>
    <w:p w14:paraId="0482FB41" w14:textId="40B65CB8" w:rsidR="008F014C" w:rsidRDefault="008F014C" w:rsidP="008F014C">
      <w:r w:rsidRPr="008F014C">
        <w:drawing>
          <wp:inline distT="0" distB="0" distL="0" distR="0" wp14:anchorId="512F804E" wp14:editId="68B69D1D">
            <wp:extent cx="5940425" cy="1330960"/>
            <wp:effectExtent l="0" t="0" r="3175" b="254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CA00" w14:textId="1236CCF4" w:rsidR="008F014C" w:rsidRDefault="008F014C" w:rsidP="00FD197D">
      <w:pPr>
        <w:jc w:val="center"/>
      </w:pPr>
      <w:r>
        <w:t>Рисунок 2 – Результат работы программы</w:t>
      </w:r>
    </w:p>
    <w:p w14:paraId="5B615B8B" w14:textId="21F59885" w:rsidR="00FD197D" w:rsidRPr="008F014C" w:rsidRDefault="00683DF3" w:rsidP="00B636EC">
      <w:bookmarkStart w:id="1" w:name="_GoBack"/>
      <w:r w:rsidRPr="003E2797">
        <w:rPr>
          <w:b/>
          <w:bCs/>
        </w:rPr>
        <w:lastRenderedPageBreak/>
        <w:t>Вывод:</w:t>
      </w:r>
      <w:bookmarkEnd w:id="1"/>
      <w:r>
        <w:t xml:space="preserve"> был освоен процесс построения иерархии классов на основе разработанных </w:t>
      </w:r>
      <w:r>
        <w:rPr>
          <w:szCs w:val="28"/>
          <w:lang w:val="en-US"/>
        </w:rPr>
        <w:t>UML</w:t>
      </w:r>
      <w:r w:rsidRPr="007D2941">
        <w:rPr>
          <w:szCs w:val="28"/>
        </w:rPr>
        <w:t>-</w:t>
      </w:r>
      <w:r>
        <w:rPr>
          <w:szCs w:val="28"/>
        </w:rPr>
        <w:t>диаграмм</w:t>
      </w:r>
      <w:r>
        <w:rPr>
          <w:szCs w:val="28"/>
        </w:rPr>
        <w:t>, изучены синтаксис и возможности переопределенных функций, раз</w:t>
      </w:r>
      <w:r w:rsidR="00B10C4D">
        <w:rPr>
          <w:szCs w:val="28"/>
        </w:rPr>
        <w:t>работана программа согласна варианту.</w:t>
      </w:r>
    </w:p>
    <w:sectPr w:rsidR="00FD197D" w:rsidRPr="008F0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4C1A"/>
    <w:multiLevelType w:val="hybridMultilevel"/>
    <w:tmpl w:val="09FC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1443"/>
    <w:multiLevelType w:val="hybridMultilevel"/>
    <w:tmpl w:val="8518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248E"/>
    <w:multiLevelType w:val="hybridMultilevel"/>
    <w:tmpl w:val="0500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46E6"/>
    <w:multiLevelType w:val="hybridMultilevel"/>
    <w:tmpl w:val="0500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42C63"/>
    <w:multiLevelType w:val="hybridMultilevel"/>
    <w:tmpl w:val="1BBC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4358"/>
    <w:multiLevelType w:val="hybridMultilevel"/>
    <w:tmpl w:val="97A4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0498B"/>
    <w:multiLevelType w:val="hybridMultilevel"/>
    <w:tmpl w:val="25882EDA"/>
    <w:lvl w:ilvl="0" w:tplc="82EAE8B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423F2943"/>
    <w:multiLevelType w:val="hybridMultilevel"/>
    <w:tmpl w:val="6B2C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05E1E"/>
    <w:multiLevelType w:val="hybridMultilevel"/>
    <w:tmpl w:val="3D12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D799F"/>
    <w:multiLevelType w:val="hybridMultilevel"/>
    <w:tmpl w:val="3288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03469"/>
    <w:multiLevelType w:val="hybridMultilevel"/>
    <w:tmpl w:val="3DC6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C704F"/>
    <w:multiLevelType w:val="hybridMultilevel"/>
    <w:tmpl w:val="99FC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1A73"/>
    <w:multiLevelType w:val="hybridMultilevel"/>
    <w:tmpl w:val="8328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66220"/>
    <w:multiLevelType w:val="hybridMultilevel"/>
    <w:tmpl w:val="DE6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D25CA"/>
    <w:multiLevelType w:val="hybridMultilevel"/>
    <w:tmpl w:val="D35E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14"/>
  </w:num>
  <w:num w:numId="7">
    <w:abstractNumId w:val="7"/>
  </w:num>
  <w:num w:numId="8">
    <w:abstractNumId w:val="13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5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E2"/>
    <w:rsid w:val="000179A4"/>
    <w:rsid w:val="000267EB"/>
    <w:rsid w:val="0003192B"/>
    <w:rsid w:val="0003465C"/>
    <w:rsid w:val="00036E7B"/>
    <w:rsid w:val="00097A47"/>
    <w:rsid w:val="000D7A09"/>
    <w:rsid w:val="000E0BFD"/>
    <w:rsid w:val="000F1847"/>
    <w:rsid w:val="001048DA"/>
    <w:rsid w:val="00113355"/>
    <w:rsid w:val="00130EC9"/>
    <w:rsid w:val="00140780"/>
    <w:rsid w:val="00143F0B"/>
    <w:rsid w:val="00157A3C"/>
    <w:rsid w:val="00173A6F"/>
    <w:rsid w:val="0019646C"/>
    <w:rsid w:val="001A10DA"/>
    <w:rsid w:val="001B4B58"/>
    <w:rsid w:val="001D4463"/>
    <w:rsid w:val="001F262A"/>
    <w:rsid w:val="00206621"/>
    <w:rsid w:val="00221FB8"/>
    <w:rsid w:val="00233F83"/>
    <w:rsid w:val="0025544C"/>
    <w:rsid w:val="0026320F"/>
    <w:rsid w:val="0027388E"/>
    <w:rsid w:val="002837D6"/>
    <w:rsid w:val="00290130"/>
    <w:rsid w:val="002B01FB"/>
    <w:rsid w:val="002C7E95"/>
    <w:rsid w:val="002D78EF"/>
    <w:rsid w:val="002F2AE6"/>
    <w:rsid w:val="00301ABF"/>
    <w:rsid w:val="00312464"/>
    <w:rsid w:val="00363E2D"/>
    <w:rsid w:val="0037129B"/>
    <w:rsid w:val="0037395C"/>
    <w:rsid w:val="003D12E0"/>
    <w:rsid w:val="003D16B3"/>
    <w:rsid w:val="003D5D4E"/>
    <w:rsid w:val="003E2797"/>
    <w:rsid w:val="003F794B"/>
    <w:rsid w:val="00433421"/>
    <w:rsid w:val="00441366"/>
    <w:rsid w:val="004751CB"/>
    <w:rsid w:val="00484129"/>
    <w:rsid w:val="00486C87"/>
    <w:rsid w:val="004A6BEE"/>
    <w:rsid w:val="004C257C"/>
    <w:rsid w:val="004C33DB"/>
    <w:rsid w:val="004E36E9"/>
    <w:rsid w:val="004E7C4F"/>
    <w:rsid w:val="004F632D"/>
    <w:rsid w:val="00500D34"/>
    <w:rsid w:val="00501405"/>
    <w:rsid w:val="00511060"/>
    <w:rsid w:val="0051497E"/>
    <w:rsid w:val="00515BC8"/>
    <w:rsid w:val="005210CA"/>
    <w:rsid w:val="00556000"/>
    <w:rsid w:val="005C3017"/>
    <w:rsid w:val="005E73BD"/>
    <w:rsid w:val="005F1C23"/>
    <w:rsid w:val="00601835"/>
    <w:rsid w:val="006026FF"/>
    <w:rsid w:val="00625088"/>
    <w:rsid w:val="00636669"/>
    <w:rsid w:val="00683DF3"/>
    <w:rsid w:val="006857F1"/>
    <w:rsid w:val="00687C2F"/>
    <w:rsid w:val="006D679F"/>
    <w:rsid w:val="006F349B"/>
    <w:rsid w:val="006F7BAA"/>
    <w:rsid w:val="00711AB0"/>
    <w:rsid w:val="00715DF7"/>
    <w:rsid w:val="00727224"/>
    <w:rsid w:val="00727B3C"/>
    <w:rsid w:val="00730415"/>
    <w:rsid w:val="007345A3"/>
    <w:rsid w:val="0073648E"/>
    <w:rsid w:val="007475AC"/>
    <w:rsid w:val="00750570"/>
    <w:rsid w:val="00752BE2"/>
    <w:rsid w:val="0075473E"/>
    <w:rsid w:val="00755215"/>
    <w:rsid w:val="007B239B"/>
    <w:rsid w:val="007B7758"/>
    <w:rsid w:val="007D2941"/>
    <w:rsid w:val="007E0200"/>
    <w:rsid w:val="007E0D73"/>
    <w:rsid w:val="007F736A"/>
    <w:rsid w:val="00804A03"/>
    <w:rsid w:val="00810AE3"/>
    <w:rsid w:val="00847DE9"/>
    <w:rsid w:val="00857914"/>
    <w:rsid w:val="00860C58"/>
    <w:rsid w:val="00886191"/>
    <w:rsid w:val="008B0DE5"/>
    <w:rsid w:val="008D5CD9"/>
    <w:rsid w:val="008F014C"/>
    <w:rsid w:val="0091101A"/>
    <w:rsid w:val="00934FE2"/>
    <w:rsid w:val="0094076B"/>
    <w:rsid w:val="00950CFF"/>
    <w:rsid w:val="00987F1D"/>
    <w:rsid w:val="0099400C"/>
    <w:rsid w:val="009A5191"/>
    <w:rsid w:val="009E02B6"/>
    <w:rsid w:val="00A07E18"/>
    <w:rsid w:val="00A31944"/>
    <w:rsid w:val="00A42228"/>
    <w:rsid w:val="00A4401B"/>
    <w:rsid w:val="00A624FD"/>
    <w:rsid w:val="00A735FA"/>
    <w:rsid w:val="00AA5FEE"/>
    <w:rsid w:val="00AB5EB9"/>
    <w:rsid w:val="00AD51B4"/>
    <w:rsid w:val="00AD5999"/>
    <w:rsid w:val="00AD74B2"/>
    <w:rsid w:val="00AE1969"/>
    <w:rsid w:val="00AE1E25"/>
    <w:rsid w:val="00AF1C4A"/>
    <w:rsid w:val="00B06BC6"/>
    <w:rsid w:val="00B101BA"/>
    <w:rsid w:val="00B10C4D"/>
    <w:rsid w:val="00B3003B"/>
    <w:rsid w:val="00B30EBE"/>
    <w:rsid w:val="00B40DF9"/>
    <w:rsid w:val="00B61B67"/>
    <w:rsid w:val="00B636EC"/>
    <w:rsid w:val="00B863C0"/>
    <w:rsid w:val="00B955C3"/>
    <w:rsid w:val="00BA0957"/>
    <w:rsid w:val="00BB5E55"/>
    <w:rsid w:val="00BD0221"/>
    <w:rsid w:val="00BD31D3"/>
    <w:rsid w:val="00BE3667"/>
    <w:rsid w:val="00BF33FF"/>
    <w:rsid w:val="00C14F3F"/>
    <w:rsid w:val="00C31024"/>
    <w:rsid w:val="00C74C00"/>
    <w:rsid w:val="00C774E3"/>
    <w:rsid w:val="00C84EB3"/>
    <w:rsid w:val="00CB38BA"/>
    <w:rsid w:val="00CB6DA0"/>
    <w:rsid w:val="00CC7AE6"/>
    <w:rsid w:val="00CD0BE1"/>
    <w:rsid w:val="00CD43F0"/>
    <w:rsid w:val="00CF09D3"/>
    <w:rsid w:val="00CF6F98"/>
    <w:rsid w:val="00D4658A"/>
    <w:rsid w:val="00D5480F"/>
    <w:rsid w:val="00D573A4"/>
    <w:rsid w:val="00D6180E"/>
    <w:rsid w:val="00DA5EF7"/>
    <w:rsid w:val="00DB059D"/>
    <w:rsid w:val="00DB0B1E"/>
    <w:rsid w:val="00DB1AE2"/>
    <w:rsid w:val="00E0282F"/>
    <w:rsid w:val="00E258D6"/>
    <w:rsid w:val="00E31CA3"/>
    <w:rsid w:val="00E575BF"/>
    <w:rsid w:val="00E63604"/>
    <w:rsid w:val="00E64685"/>
    <w:rsid w:val="00E86D82"/>
    <w:rsid w:val="00E87763"/>
    <w:rsid w:val="00E96C47"/>
    <w:rsid w:val="00EA5431"/>
    <w:rsid w:val="00EC176D"/>
    <w:rsid w:val="00F3567D"/>
    <w:rsid w:val="00F53369"/>
    <w:rsid w:val="00F80FC7"/>
    <w:rsid w:val="00F81A2F"/>
    <w:rsid w:val="00F97764"/>
    <w:rsid w:val="00FA0D80"/>
    <w:rsid w:val="00FA2083"/>
    <w:rsid w:val="00FC6C42"/>
    <w:rsid w:val="00FC7165"/>
    <w:rsid w:val="00FD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E1CA"/>
  <w15:chartTrackingRefBased/>
  <w15:docId w15:val="{1ECE852D-26C9-4A71-B195-0EABD301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C2F"/>
    <w:pPr>
      <w:spacing w:after="240" w:line="257" w:lineRule="auto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9B"/>
    <w:pPr>
      <w:ind w:left="720"/>
    </w:pPr>
  </w:style>
  <w:style w:type="paragraph" w:customStyle="1" w:styleId="a4">
    <w:name w:val="Код"/>
    <w:basedOn w:val="a"/>
    <w:link w:val="a5"/>
    <w:qFormat/>
    <w:rsid w:val="00BF33FF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 w:line="240" w:lineRule="auto"/>
      <w:contextualSpacing w:val="0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533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5">
    <w:name w:val="Код Знак"/>
    <w:basedOn w:val="a0"/>
    <w:link w:val="a4"/>
    <w:rsid w:val="00BF33FF"/>
    <w:rPr>
      <w:rFonts w:ascii="Courier New" w:hAnsi="Courier New" w:cs="Courier New"/>
      <w:sz w:val="24"/>
      <w:szCs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3369"/>
    <w:rPr>
      <w:rFonts w:ascii="Consolas" w:hAnsi="Consolas"/>
      <w:sz w:val="20"/>
      <w:szCs w:val="20"/>
    </w:rPr>
  </w:style>
  <w:style w:type="character" w:styleId="a6">
    <w:name w:val="Hyperlink"/>
    <w:basedOn w:val="a0"/>
    <w:uiPriority w:val="99"/>
    <w:unhideWhenUsed/>
    <w:rsid w:val="007F736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736A"/>
    <w:rPr>
      <w:color w:val="605E5C"/>
      <w:shd w:val="clear" w:color="auto" w:fill="E1DFDD"/>
    </w:rPr>
  </w:style>
  <w:style w:type="paragraph" w:customStyle="1" w:styleId="Default">
    <w:name w:val="Default"/>
    <w:rsid w:val="00CF0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AA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6">
    <w:name w:val="List Table 3 Accent 6"/>
    <w:basedOn w:val="a1"/>
    <w:uiPriority w:val="48"/>
    <w:rsid w:val="00E86D8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6">
    <w:name w:val="Grid Table 4 Accent 6"/>
    <w:basedOn w:val="a1"/>
    <w:uiPriority w:val="49"/>
    <w:rsid w:val="00E86D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262D-E3C4-4F00-AE62-735461AF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машкина</dc:creator>
  <cp:keywords/>
  <dc:description/>
  <cp:lastModifiedBy>Анастасия Ромашкина</cp:lastModifiedBy>
  <cp:revision>167</cp:revision>
  <dcterms:created xsi:type="dcterms:W3CDTF">2022-10-23T17:05:00Z</dcterms:created>
  <dcterms:modified xsi:type="dcterms:W3CDTF">2022-11-12T10:54:00Z</dcterms:modified>
</cp:coreProperties>
</file>